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AA" w:rsidRDefault="005542E4" w:rsidP="00A1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60">
        <w:rPr>
          <w:rFonts w:ascii="Arial Black" w:hAnsi="Arial Black" w:cs="Times New Roman"/>
          <w:b/>
          <w:sz w:val="40"/>
          <w:szCs w:val="40"/>
        </w:rPr>
        <w:t>Конспект №7</w:t>
      </w:r>
      <w:r>
        <w:rPr>
          <w:rFonts w:ascii="Times New Roman" w:hAnsi="Times New Roman" w:cs="Times New Roman"/>
          <w:b/>
          <w:sz w:val="64"/>
          <w:szCs w:val="64"/>
        </w:rPr>
        <w:br/>
      </w:r>
      <w:r w:rsidR="004769C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урока по гимнастике в 10 классе.</w:t>
      </w:r>
    </w:p>
    <w:p w:rsidR="004769C7" w:rsidRDefault="005542E4">
      <w:pPr>
        <w:rPr>
          <w:rFonts w:ascii="Verdana" w:hAnsi="Verdana" w:cs="Times New Roman"/>
          <w:b/>
          <w:sz w:val="32"/>
          <w:szCs w:val="32"/>
        </w:rPr>
      </w:pPr>
      <w:r w:rsidRPr="004769C7">
        <w:rPr>
          <w:rFonts w:ascii="Verdana" w:hAnsi="Verdana" w:cs="Times New Roman"/>
          <w:b/>
          <w:sz w:val="32"/>
          <w:szCs w:val="32"/>
        </w:rPr>
        <w:t>Задачи урока:</w:t>
      </w:r>
    </w:p>
    <w:p w:rsidR="005542E4" w:rsidRPr="004769C7" w:rsidRDefault="004769C7" w:rsidP="004769C7">
      <w:pPr>
        <w:spacing w:line="360" w:lineRule="auto"/>
        <w:rPr>
          <w:rFonts w:ascii="Verdana" w:hAnsi="Verdan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B6FD2">
        <w:rPr>
          <w:rFonts w:ascii="Times New Roman" w:hAnsi="Times New Roman" w:cs="Times New Roman"/>
          <w:b/>
          <w:sz w:val="28"/>
          <w:szCs w:val="28"/>
        </w:rPr>
        <w:t>Нау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>чить строевому упражнению поворот кр</w:t>
      </w:r>
      <w:r w:rsidRPr="004769C7">
        <w:rPr>
          <w:rFonts w:ascii="Times New Roman" w:hAnsi="Times New Roman" w:cs="Times New Roman"/>
          <w:b/>
          <w:sz w:val="28"/>
          <w:szCs w:val="28"/>
        </w:rPr>
        <w:t>угом в движении.</w:t>
      </w:r>
      <w:r w:rsidRPr="004769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>Продолжить разучивание комплекса ритмических упражнений.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Контрольное упражнение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 xml:space="preserve"> – прыжки в</w:t>
      </w:r>
      <w:r w:rsidRPr="004769C7">
        <w:rPr>
          <w:rFonts w:ascii="Times New Roman" w:hAnsi="Times New Roman" w:cs="Times New Roman"/>
          <w:b/>
          <w:sz w:val="28"/>
          <w:szCs w:val="28"/>
        </w:rPr>
        <w:t xml:space="preserve"> длину с места.</w:t>
      </w:r>
      <w:r w:rsidRPr="004769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>Провести круговую тренировку</w:t>
      </w:r>
      <w:r w:rsidRPr="004769C7">
        <w:rPr>
          <w:rFonts w:ascii="Times New Roman" w:hAnsi="Times New Roman" w:cs="Times New Roman"/>
          <w:b/>
          <w:sz w:val="28"/>
          <w:szCs w:val="28"/>
        </w:rPr>
        <w:t xml:space="preserve"> на 5 станциях.</w:t>
      </w:r>
      <w:r w:rsidRPr="004769C7">
        <w:rPr>
          <w:rFonts w:ascii="Times New Roman" w:hAnsi="Times New Roman" w:cs="Times New Roman"/>
          <w:b/>
          <w:sz w:val="28"/>
          <w:szCs w:val="28"/>
        </w:rPr>
        <w:br/>
      </w:r>
      <w:r w:rsidR="00064EF0">
        <w:rPr>
          <w:rFonts w:ascii="Times New Roman" w:hAnsi="Times New Roman" w:cs="Times New Roman"/>
          <w:b/>
          <w:sz w:val="28"/>
          <w:szCs w:val="28"/>
        </w:rPr>
        <w:t>5. М</w:t>
      </w:r>
      <w:r>
        <w:rPr>
          <w:rFonts w:ascii="Times New Roman" w:hAnsi="Times New Roman" w:cs="Times New Roman"/>
          <w:b/>
          <w:sz w:val="28"/>
          <w:szCs w:val="28"/>
        </w:rPr>
        <w:t>узык</w:t>
      </w:r>
      <w:r w:rsidR="00064EF0">
        <w:rPr>
          <w:rFonts w:ascii="Times New Roman" w:hAnsi="Times New Roman" w:cs="Times New Roman"/>
          <w:b/>
          <w:sz w:val="28"/>
          <w:szCs w:val="28"/>
        </w:rPr>
        <w:t xml:space="preserve">альная 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>компози</w:t>
      </w:r>
      <w:r w:rsidR="00064EF0">
        <w:rPr>
          <w:rFonts w:ascii="Times New Roman" w:hAnsi="Times New Roman" w:cs="Times New Roman"/>
          <w:b/>
          <w:sz w:val="28"/>
          <w:szCs w:val="28"/>
        </w:rPr>
        <w:t>ция</w:t>
      </w:r>
      <w:r w:rsidR="00BF7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560" w:rsidRPr="004769C7">
        <w:rPr>
          <w:rFonts w:ascii="Times New Roman" w:hAnsi="Times New Roman" w:cs="Times New Roman"/>
          <w:b/>
          <w:sz w:val="28"/>
          <w:szCs w:val="28"/>
        </w:rPr>
        <w:t>с гимнастическими</w:t>
      </w:r>
      <w:r w:rsidR="00064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64EF0">
        <w:rPr>
          <w:rFonts w:ascii="Times New Roman" w:hAnsi="Times New Roman" w:cs="Times New Roman"/>
          <w:b/>
          <w:sz w:val="28"/>
          <w:szCs w:val="28"/>
        </w:rPr>
        <w:t>обручами:итог</w:t>
      </w:r>
      <w:proofErr w:type="gramEnd"/>
      <w:r w:rsidR="00064EF0">
        <w:rPr>
          <w:rFonts w:ascii="Times New Roman" w:hAnsi="Times New Roman" w:cs="Times New Roman"/>
          <w:b/>
          <w:sz w:val="28"/>
          <w:szCs w:val="28"/>
        </w:rPr>
        <w:t>.</w:t>
      </w:r>
      <w:r w:rsidRPr="004769C7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.</w:t>
      </w:r>
      <w:r w:rsidR="005542E4" w:rsidRPr="004769C7">
        <w:rPr>
          <w:rFonts w:ascii="Times New Roman" w:hAnsi="Times New Roman" w:cs="Times New Roman"/>
          <w:b/>
          <w:sz w:val="28"/>
          <w:szCs w:val="28"/>
        </w:rPr>
        <w:t>Провести аутогенную тренировку.</w:t>
      </w:r>
    </w:p>
    <w:p w:rsidR="005542E4" w:rsidRDefault="005542E4" w:rsidP="004769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A68" w:rsidRDefault="002D0A68" w:rsidP="004769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A68" w:rsidRDefault="002D0A68" w:rsidP="004769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42E4" w:rsidRDefault="005542E4" w:rsidP="004769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A68" w:rsidRDefault="002D0A68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Times New Roman" w:hAnsi="Times New Roman" w:cs="Times New Roman"/>
          <w:b/>
          <w:sz w:val="28"/>
          <w:szCs w:val="28"/>
        </w:rPr>
      </w:pPr>
    </w:p>
    <w:p w:rsidR="00F840B0" w:rsidRDefault="00F840B0">
      <w:pPr>
        <w:rPr>
          <w:rFonts w:ascii="Segoe Print" w:hAnsi="Segoe Print" w:cs="Times New Roman"/>
          <w:b/>
          <w:sz w:val="28"/>
          <w:szCs w:val="28"/>
        </w:rPr>
      </w:pPr>
    </w:p>
    <w:p w:rsidR="001437AA" w:rsidRDefault="001437AA">
      <w:pPr>
        <w:rPr>
          <w:rFonts w:ascii="Segoe Print" w:hAnsi="Segoe Print" w:cs="Times New Roman"/>
          <w:b/>
          <w:sz w:val="28"/>
          <w:szCs w:val="28"/>
        </w:rPr>
      </w:pPr>
    </w:p>
    <w:p w:rsidR="001437AA" w:rsidRDefault="001437AA">
      <w:pPr>
        <w:rPr>
          <w:rFonts w:ascii="Segoe Print" w:hAnsi="Segoe Print" w:cs="Times New Roman"/>
          <w:b/>
          <w:sz w:val="28"/>
          <w:szCs w:val="28"/>
        </w:rPr>
      </w:pPr>
    </w:p>
    <w:p w:rsidR="001437AA" w:rsidRDefault="001437AA">
      <w:pPr>
        <w:rPr>
          <w:rFonts w:ascii="Segoe Print" w:hAnsi="Segoe Print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272"/>
        <w:gridCol w:w="1133"/>
        <w:gridCol w:w="4111"/>
        <w:gridCol w:w="992"/>
        <w:gridCol w:w="2410"/>
      </w:tblGrid>
      <w:tr w:rsidR="006C02CF" w:rsidTr="00F27660">
        <w:tc>
          <w:tcPr>
            <w:tcW w:w="1272" w:type="dxa"/>
          </w:tcPr>
          <w:p w:rsidR="002D0A68" w:rsidRDefault="002D0A68" w:rsidP="00A1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 урока</w:t>
            </w:r>
          </w:p>
        </w:tc>
        <w:tc>
          <w:tcPr>
            <w:tcW w:w="1133" w:type="dxa"/>
          </w:tcPr>
          <w:p w:rsidR="002D0A68" w:rsidRDefault="002D0A68" w:rsidP="00A1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задачи</w:t>
            </w:r>
          </w:p>
        </w:tc>
        <w:tc>
          <w:tcPr>
            <w:tcW w:w="4111" w:type="dxa"/>
          </w:tcPr>
          <w:p w:rsidR="002D0A68" w:rsidRDefault="002D0A68" w:rsidP="00A1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992" w:type="dxa"/>
          </w:tcPr>
          <w:p w:rsidR="002D0A68" w:rsidRDefault="006C02CF" w:rsidP="00A1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з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ка</w:t>
            </w:r>
            <w:proofErr w:type="spellEnd"/>
          </w:p>
        </w:tc>
        <w:tc>
          <w:tcPr>
            <w:tcW w:w="2410" w:type="dxa"/>
          </w:tcPr>
          <w:p w:rsidR="002D0A68" w:rsidRDefault="002D0A68" w:rsidP="00A11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F27660" w:rsidTr="00F27660">
        <w:tblPrEx>
          <w:tblLook w:val="0000" w:firstRow="0" w:lastRow="0" w:firstColumn="0" w:lastColumn="0" w:noHBand="0" w:noVBand="0"/>
        </w:tblPrEx>
        <w:trPr>
          <w:trHeight w:val="12422"/>
        </w:trPr>
        <w:tc>
          <w:tcPr>
            <w:tcW w:w="1272" w:type="dxa"/>
          </w:tcPr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6C02CF" w:rsidRPr="006C02CF" w:rsidRDefault="006C02CF" w:rsidP="006C0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6C02CF" w:rsidRDefault="006C02CF" w:rsidP="006C0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2CF" w:rsidRDefault="006C02CF" w:rsidP="006C0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2CF" w:rsidRDefault="006C02CF" w:rsidP="006C0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2CF" w:rsidRDefault="006C02CF" w:rsidP="006C0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2CF" w:rsidRPr="006C02CF" w:rsidRDefault="006C02CF" w:rsidP="0014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2CF">
              <w:rPr>
                <w:rFonts w:ascii="Times New Roman" w:hAnsi="Times New Roman" w:cs="Times New Roman"/>
                <w:sz w:val="28"/>
                <w:szCs w:val="28"/>
              </w:rPr>
              <w:t>Соче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br/>
              <w:t>движений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gramStart"/>
            <w:r w:rsidR="001437AA">
              <w:rPr>
                <w:rFonts w:ascii="Times New Roman" w:hAnsi="Times New Roman" w:cs="Times New Roman"/>
                <w:sz w:val="28"/>
                <w:szCs w:val="28"/>
              </w:rPr>
              <w:t>рук,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br/>
              <w:t>ног</w:t>
            </w:r>
            <w:proofErr w:type="gramEnd"/>
            <w:r w:rsidR="001437A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C02CF">
              <w:rPr>
                <w:rFonts w:ascii="Times New Roman" w:hAnsi="Times New Roman" w:cs="Times New Roman"/>
                <w:sz w:val="28"/>
                <w:szCs w:val="28"/>
              </w:rPr>
              <w:t xml:space="preserve"> тулови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r w:rsidRPr="006C0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C02CF" w:rsidRPr="006C02CF" w:rsidRDefault="006C02CF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. Ра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вет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общение задачи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учивание поворота кругом в движении по команде. «Круго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 xml:space="preserve">м-марш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естроение в три шеренги. Разучивание комплекса упражн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Повторение</w:t>
            </w:r>
            <w:r w:rsidR="00F27660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из упражнений 1по13 (у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4.Бе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30 сек. 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 xml:space="preserve">Бег по круг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м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И.п. – руки перед грудью.1-прыжок на правую, левую в сторону на носок, руки в стороны; 2-И.п.; 3-4-то же на левой. То же поднимая ногу на 45 градусов, 30 с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 Упражнение на расслабление и восстановление дыхания. В качестве примера приводим одно упражне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узкая стойка ноги врозь.1-2-поднимаясь на носки, руки вверх (вдох); 3-4-руки вниз с небольшим наклоном вперед (выдох). В конце каждого выполнить упражнения на расс</w:t>
            </w:r>
            <w:r w:rsidR="00F27660">
              <w:rPr>
                <w:rFonts w:ascii="Times New Roman" w:hAnsi="Times New Roman" w:cs="Times New Roman"/>
                <w:sz w:val="28"/>
                <w:szCs w:val="28"/>
              </w:rPr>
              <w:t>лабление и вос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дыхания</w:t>
            </w:r>
            <w:r w:rsidR="00F2766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27660">
              <w:rPr>
                <w:rFonts w:ascii="Times New Roman" w:hAnsi="Times New Roman" w:cs="Times New Roman"/>
                <w:sz w:val="28"/>
                <w:szCs w:val="28"/>
              </w:rPr>
              <w:br/>
              <w:t>17.И.п.-узкая стойка ноги врозь.1-8-отсрые шаги на месте с поочередным сгибанием и разгибанием разноименных рук на каждый сч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:rsidR="006C02CF" w:rsidRPr="00F27660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м.</w:t>
            </w:r>
          </w:p>
        </w:tc>
        <w:tc>
          <w:tcPr>
            <w:tcW w:w="2410" w:type="dxa"/>
          </w:tcPr>
          <w:p w:rsidR="006C02CF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>тить внимание на чёткость, согласованность дви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учивание по 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>счёт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», «два», «три</w:t>
            </w:r>
            <w:r w:rsidR="001437AA">
              <w:rPr>
                <w:rFonts w:ascii="Times New Roman" w:hAnsi="Times New Roman" w:cs="Times New Roman"/>
                <w:sz w:val="28"/>
                <w:szCs w:val="28"/>
              </w:rPr>
              <w:t>». 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№6</w:t>
            </w:r>
          </w:p>
          <w:p w:rsidR="00F27660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660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660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ведется одновременно с музыкальным сопровожд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ссета с записью</w:t>
            </w:r>
            <w:r w:rsidR="00EF4949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ли дождя».</w:t>
            </w:r>
          </w:p>
          <w:p w:rsidR="00F27660" w:rsidRPr="00F27660" w:rsidRDefault="00F27660" w:rsidP="006C0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A68" w:rsidRDefault="002D0A6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9"/>
        <w:gridCol w:w="1937"/>
        <w:gridCol w:w="3668"/>
        <w:gridCol w:w="1043"/>
        <w:gridCol w:w="2331"/>
      </w:tblGrid>
      <w:tr w:rsidR="000755BA" w:rsidTr="004769C7">
        <w:trPr>
          <w:trHeight w:val="4882"/>
        </w:trPr>
        <w:tc>
          <w:tcPr>
            <w:tcW w:w="1111" w:type="dxa"/>
          </w:tcPr>
          <w:p w:rsidR="00F27660" w:rsidRDefault="00F27660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F27660" w:rsidRDefault="00F27660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</w:tcPr>
          <w:p w:rsidR="00F27660" w:rsidRPr="00F27660" w:rsidRDefault="00F27660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И.п.-о.с.1-полуприсед, правая ру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рону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 головы вправо; 2-И.п.; 3-4-то же, левая рука в сторону , наклон головы влево; 5-6-то же, руки вверх, наклон головы назад; 7-8-то же</w:t>
            </w:r>
            <w:r w:rsidR="005938D3">
              <w:rPr>
                <w:rFonts w:ascii="Times New Roman" w:hAnsi="Times New Roman" w:cs="Times New Roman"/>
                <w:sz w:val="28"/>
                <w:szCs w:val="28"/>
              </w:rPr>
              <w:t xml:space="preserve"> с наклоном головы вперед, руки вниз.</w:t>
            </w:r>
            <w:r w:rsidR="005938D3">
              <w:rPr>
                <w:rFonts w:ascii="Times New Roman" w:hAnsi="Times New Roman" w:cs="Times New Roman"/>
                <w:sz w:val="28"/>
                <w:szCs w:val="28"/>
              </w:rPr>
              <w:br/>
              <w:t>19.И.п.-о.с.1-полуприсед, наклон головы вперед, согнуть руки, пальцы сжаты в кулак; 2-выпрямиться, руки вперед ладонями вперед; 3-4-то же, руки вверх ладонями вверх, наклон головы назад; 5-6-то же, руки в стороны ладонями в стороны; 7-8-то же, руки вниз.</w:t>
            </w:r>
          </w:p>
        </w:tc>
        <w:tc>
          <w:tcPr>
            <w:tcW w:w="1043" w:type="dxa"/>
          </w:tcPr>
          <w:p w:rsidR="00F27660" w:rsidRDefault="00F27660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27660" w:rsidRDefault="00F27660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38D3" w:rsidTr="004769C7">
        <w:tblPrEx>
          <w:tblLook w:val="0000" w:firstRow="0" w:lastRow="0" w:firstColumn="0" w:lastColumn="0" w:noHBand="0" w:noVBand="0"/>
        </w:tblPrEx>
        <w:trPr>
          <w:trHeight w:val="8049"/>
        </w:trPr>
        <w:tc>
          <w:tcPr>
            <w:tcW w:w="1111" w:type="dxa"/>
          </w:tcPr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769C7" w:rsidRPr="00FA63DD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5938D3" w:rsidRPr="005938D3" w:rsidRDefault="004769C7" w:rsidP="004769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Ь</w:t>
            </w:r>
            <w:r w:rsidR="005938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241" w:type="dxa"/>
          </w:tcPr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8D3" w:rsidRDefault="005938D3" w:rsidP="0059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8D7" w:rsidRDefault="009B6FD2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.</w:t>
            </w: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D3" w:rsidRPr="005938D3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нхро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 участниками</w:t>
            </w:r>
            <w:r w:rsidR="00F05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3" w:type="dxa"/>
          </w:tcPr>
          <w:p w:rsidR="000755BA" w:rsidRDefault="005938D3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8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сновная часть</w:t>
            </w:r>
            <w:r w:rsidRPr="005938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FD2">
              <w:rPr>
                <w:rFonts w:ascii="Times New Roman" w:hAnsi="Times New Roman" w:cs="Times New Roman"/>
                <w:sz w:val="28"/>
                <w:szCs w:val="28"/>
              </w:rPr>
              <w:t>К.У – прыжки в длину с места.</w:t>
            </w:r>
            <w:r w:rsidR="009B6FD2">
              <w:rPr>
                <w:rFonts w:ascii="Times New Roman" w:hAnsi="Times New Roman" w:cs="Times New Roman"/>
                <w:sz w:val="28"/>
                <w:szCs w:val="28"/>
              </w:rPr>
              <w:br/>
              <w:t>а)</w:t>
            </w:r>
            <w:r w:rsidR="00BF7464">
              <w:rPr>
                <w:rFonts w:ascii="Times New Roman" w:hAnsi="Times New Roman" w:cs="Times New Roman"/>
                <w:sz w:val="28"/>
                <w:szCs w:val="28"/>
              </w:rPr>
              <w:t xml:space="preserve"> прыжковые упражнения, подводящие упраж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</w:t>
            </w:r>
            <w:r w:rsidR="00BF7464">
              <w:rPr>
                <w:rFonts w:ascii="Times New Roman" w:hAnsi="Times New Roman" w:cs="Times New Roman"/>
                <w:sz w:val="28"/>
                <w:szCs w:val="28"/>
              </w:rPr>
              <w:t xml:space="preserve">ка к выполнению на результат: пробные </w:t>
            </w:r>
            <w:proofErr w:type="gramStart"/>
            <w:r w:rsidR="00BF7464">
              <w:rPr>
                <w:rFonts w:ascii="Times New Roman" w:hAnsi="Times New Roman" w:cs="Times New Roman"/>
                <w:sz w:val="28"/>
                <w:szCs w:val="28"/>
              </w:rPr>
              <w:t>попытки;</w:t>
            </w:r>
            <w:r w:rsidR="009B6FD2">
              <w:rPr>
                <w:rFonts w:ascii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="009B6FD2">
              <w:rPr>
                <w:rFonts w:ascii="Times New Roman" w:hAnsi="Times New Roman" w:cs="Times New Roman"/>
                <w:sz w:val="28"/>
                <w:szCs w:val="28"/>
              </w:rPr>
              <w:t>) прыжки на результат</w:t>
            </w:r>
            <w:r w:rsidR="00BF7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F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6FD2" w:rsidRPr="009B6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уговая трениро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 Подготовка мест для зан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1-ая станция: поднимание туловищ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-</w:t>
            </w:r>
            <w:r w:rsidR="009B6FD2">
              <w:rPr>
                <w:rFonts w:ascii="Times New Roman" w:hAnsi="Times New Roman" w:cs="Times New Roman"/>
                <w:sz w:val="28"/>
                <w:szCs w:val="28"/>
              </w:rPr>
              <w:t>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лазанье по канату (свободный способ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-я станция: подтягивание в висе леж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-ая станция: прыжки со скакал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-ая станция: наклоны вперед сидя.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755BA" w:rsidRDefault="000755BA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C3" w:rsidRDefault="00070AC3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C3" w:rsidRDefault="00070AC3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D3" w:rsidRPr="005938D3" w:rsidRDefault="000428D7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t>.Построение с обручами в три шеренги.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  <w:t>1.Повторение упражнений самостоя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Прослушивание музы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Выполнение композиций в целом на оцен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Итог: оценки.</w:t>
            </w:r>
          </w:p>
        </w:tc>
        <w:tc>
          <w:tcPr>
            <w:tcW w:w="1043" w:type="dxa"/>
          </w:tcPr>
          <w:p w:rsidR="000755BA" w:rsidRDefault="005938D3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мин.</w:t>
            </w: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*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*2 раз</w:t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br/>
              <w:t>25*3</w:t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br/>
              <w:t>раза</w:t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br/>
              <w:t>10-15</w:t>
            </w:r>
            <w:r w:rsidR="000428D7">
              <w:rPr>
                <w:rFonts w:ascii="Times New Roman" w:hAnsi="Times New Roman" w:cs="Times New Roman"/>
                <w:sz w:val="28"/>
                <w:szCs w:val="28"/>
              </w:rPr>
              <w:br/>
              <w:t>раз.</w:t>
            </w: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C3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сек.</w:t>
            </w:r>
          </w:p>
          <w:p w:rsidR="005938D3" w:rsidRPr="000755BA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0755BA" w:rsidRDefault="005938D3" w:rsidP="00593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м сп</w:t>
            </w:r>
            <w:r w:rsidRPr="005938D3">
              <w:rPr>
                <w:rFonts w:ascii="Times New Roman" w:hAnsi="Times New Roman" w:cs="Times New Roman"/>
                <w:sz w:val="28"/>
                <w:szCs w:val="28"/>
              </w:rPr>
              <w:t>особом.</w:t>
            </w: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P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5BA" w:rsidRDefault="009B6FD2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: маты, канат, низкую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у, скакалки, линейку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br/>
              <w:t>Пер</w:t>
            </w:r>
            <w:r w:rsidR="00BF7464">
              <w:rPr>
                <w:rFonts w:ascii="Times New Roman" w:hAnsi="Times New Roman" w:cs="Times New Roman"/>
                <w:sz w:val="28"/>
                <w:szCs w:val="28"/>
              </w:rPr>
              <w:t>еход по станциям после отдыха.</w:t>
            </w:r>
            <w:r w:rsidR="00BF7464">
              <w:rPr>
                <w:rFonts w:ascii="Times New Roman" w:hAnsi="Times New Roman" w:cs="Times New Roman"/>
                <w:sz w:val="28"/>
                <w:szCs w:val="28"/>
              </w:rPr>
              <w:br/>
              <w:t>Наблюдение за правильной техникой выполнения упражнений,</w:t>
            </w:r>
            <w:r w:rsidR="000755BA">
              <w:rPr>
                <w:rFonts w:ascii="Times New Roman" w:hAnsi="Times New Roman" w:cs="Times New Roman"/>
                <w:sz w:val="28"/>
                <w:szCs w:val="28"/>
              </w:rPr>
              <w:t xml:space="preserve"> за дозировкой.</w:t>
            </w: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8D7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8D3" w:rsidRPr="000755BA" w:rsidRDefault="000428D7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естественность, плавность движений.</w:t>
            </w:r>
          </w:p>
        </w:tc>
      </w:tr>
    </w:tbl>
    <w:tbl>
      <w:tblPr>
        <w:tblW w:w="98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1842"/>
        <w:gridCol w:w="3686"/>
        <w:gridCol w:w="1134"/>
        <w:gridCol w:w="2268"/>
      </w:tblGrid>
      <w:tr w:rsidR="000755BA" w:rsidTr="00070AC3">
        <w:trPr>
          <w:trHeight w:val="2478"/>
        </w:trPr>
        <w:tc>
          <w:tcPr>
            <w:tcW w:w="963" w:type="dxa"/>
          </w:tcPr>
          <w:p w:rsidR="004769C7" w:rsidRPr="00052B89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0755BA" w:rsidRPr="000755BA" w:rsidRDefault="004769C7" w:rsidP="00476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842" w:type="dxa"/>
          </w:tcPr>
          <w:p w:rsidR="000755BA" w:rsidRDefault="000755BA" w:rsidP="00075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755BA" w:rsidRPr="00613CCE" w:rsidRDefault="000755BA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5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ая часть</w:t>
            </w:r>
            <w:r w:rsidR="00613CC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="00613CCE">
              <w:rPr>
                <w:rFonts w:ascii="Times New Roman" w:hAnsi="Times New Roman" w:cs="Times New Roman"/>
                <w:sz w:val="28"/>
                <w:szCs w:val="28"/>
              </w:rPr>
              <w:t>Аутогенная тренировка.</w:t>
            </w:r>
            <w:r w:rsidR="00613CCE">
              <w:rPr>
                <w:rFonts w:ascii="Times New Roman" w:hAnsi="Times New Roman" w:cs="Times New Roman"/>
                <w:sz w:val="28"/>
                <w:szCs w:val="28"/>
              </w:rPr>
              <w:br/>
              <w:t>Вариант №2</w:t>
            </w:r>
            <w:r w:rsidR="00613CCE">
              <w:rPr>
                <w:rFonts w:ascii="Times New Roman" w:hAnsi="Times New Roman" w:cs="Times New Roman"/>
                <w:sz w:val="28"/>
                <w:szCs w:val="28"/>
              </w:rPr>
              <w:br/>
              <w:t>ДЗ: Сделать графические изображение результатов по «Президентским состязаниям». Составить комплекс общеразвивающих упражнений с гимнастической скакалкой.</w:t>
            </w:r>
          </w:p>
          <w:p w:rsidR="000755BA" w:rsidRPr="000755BA" w:rsidRDefault="000755BA" w:rsidP="00075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755BA" w:rsidRPr="00613CCE" w:rsidRDefault="00613CCE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2268" w:type="dxa"/>
          </w:tcPr>
          <w:p w:rsidR="000755BA" w:rsidRPr="00613CCE" w:rsidRDefault="00613CCE" w:rsidP="0007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уроки№5,6</w:t>
            </w:r>
          </w:p>
        </w:tc>
      </w:tr>
    </w:tbl>
    <w:p w:rsidR="00F27660" w:rsidRPr="002D0A68" w:rsidRDefault="00613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Print" w:hAnsi="Segoe Print" w:cs="Times New Roman"/>
          <w:b/>
          <w:sz w:val="20"/>
          <w:szCs w:val="20"/>
        </w:rPr>
        <w:t xml:space="preserve">                                </w:t>
      </w:r>
    </w:p>
    <w:sectPr w:rsidR="00F27660" w:rsidRPr="002D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E9" w:rsidRDefault="00435FE9" w:rsidP="00F27660">
      <w:pPr>
        <w:spacing w:after="0" w:line="240" w:lineRule="auto"/>
      </w:pPr>
      <w:r>
        <w:separator/>
      </w:r>
    </w:p>
  </w:endnote>
  <w:endnote w:type="continuationSeparator" w:id="0">
    <w:p w:rsidR="00435FE9" w:rsidRDefault="00435FE9" w:rsidP="00F2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0" w:rsidRDefault="00F840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EA" w:rsidRPr="00A116EA" w:rsidRDefault="00A116EA">
    <w:pPr>
      <w:pStyle w:val="a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</w:t>
    </w:r>
    <w:bookmarkStart w:id="0" w:name="_GoBack"/>
    <w:bookmarkEnd w:id="0"/>
    <w:r w:rsidRPr="00A116EA">
      <w:rPr>
        <w:rFonts w:ascii="Times New Roman" w:hAnsi="Times New Roman" w:cs="Times New Roman"/>
        <w:sz w:val="24"/>
        <w:szCs w:val="24"/>
      </w:rPr>
      <w:t>Конспект №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0" w:rsidRDefault="00F840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E9" w:rsidRDefault="00435FE9" w:rsidP="00F27660">
      <w:pPr>
        <w:spacing w:after="0" w:line="240" w:lineRule="auto"/>
      </w:pPr>
      <w:r>
        <w:separator/>
      </w:r>
    </w:p>
  </w:footnote>
  <w:footnote w:type="continuationSeparator" w:id="0">
    <w:p w:rsidR="00435FE9" w:rsidRDefault="00435FE9" w:rsidP="00F2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0" w:rsidRDefault="00F840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0" w:rsidRDefault="00F840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0" w:rsidRDefault="00F840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51E71"/>
    <w:multiLevelType w:val="hybridMultilevel"/>
    <w:tmpl w:val="32BE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E4"/>
    <w:rsid w:val="000428D7"/>
    <w:rsid w:val="00064EF0"/>
    <w:rsid w:val="00070AC3"/>
    <w:rsid w:val="000755BA"/>
    <w:rsid w:val="000A6560"/>
    <w:rsid w:val="001437AA"/>
    <w:rsid w:val="00215794"/>
    <w:rsid w:val="002D0A68"/>
    <w:rsid w:val="00435FE9"/>
    <w:rsid w:val="004769C7"/>
    <w:rsid w:val="00523A29"/>
    <w:rsid w:val="005542E4"/>
    <w:rsid w:val="00585CAA"/>
    <w:rsid w:val="005938D3"/>
    <w:rsid w:val="005F5E49"/>
    <w:rsid w:val="00613CCE"/>
    <w:rsid w:val="006C02CF"/>
    <w:rsid w:val="007F3920"/>
    <w:rsid w:val="00910B2B"/>
    <w:rsid w:val="009B6FD2"/>
    <w:rsid w:val="00A116EA"/>
    <w:rsid w:val="00A332A0"/>
    <w:rsid w:val="00BF7464"/>
    <w:rsid w:val="00D129A6"/>
    <w:rsid w:val="00EF4949"/>
    <w:rsid w:val="00F05307"/>
    <w:rsid w:val="00F27660"/>
    <w:rsid w:val="00F76BD4"/>
    <w:rsid w:val="00F840B0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E6141-27F6-4429-BA02-6CEB48CC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66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6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660"/>
    <w:rPr>
      <w:vertAlign w:val="superscript"/>
    </w:rPr>
  </w:style>
  <w:style w:type="paragraph" w:styleId="a7">
    <w:name w:val="List Paragraph"/>
    <w:basedOn w:val="a"/>
    <w:uiPriority w:val="34"/>
    <w:qFormat/>
    <w:rsid w:val="004769C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11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6EA"/>
  </w:style>
  <w:style w:type="paragraph" w:styleId="aa">
    <w:name w:val="footer"/>
    <w:basedOn w:val="a"/>
    <w:link w:val="ab"/>
    <w:uiPriority w:val="99"/>
    <w:unhideWhenUsed/>
    <w:rsid w:val="00A11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24FE-156E-40B1-958A-3CC4673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Викторовна</cp:lastModifiedBy>
  <cp:revision>12</cp:revision>
  <dcterms:created xsi:type="dcterms:W3CDTF">2015-03-20T17:38:00Z</dcterms:created>
  <dcterms:modified xsi:type="dcterms:W3CDTF">2016-12-30T08:06:00Z</dcterms:modified>
</cp:coreProperties>
</file>